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27D4C" w14:textId="2ABA1FE0" w:rsidR="00BF7AE8" w:rsidRDefault="00BF7AE8" w:rsidP="00BF7AE8">
      <w:pPr>
        <w:spacing w:after="360"/>
        <w:jc w:val="right"/>
        <w:rPr>
          <w:b/>
        </w:rPr>
      </w:pPr>
      <w:bookmarkStart w:id="0" w:name="_GoBack"/>
      <w:bookmarkEnd w:id="0"/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654041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do SWZ</w:t>
      </w:r>
    </w:p>
    <w:p w14:paraId="3F5DCCAA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0C815992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5955F846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52228526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115AD5FA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64CFA31F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0CB1CB29" w14:textId="77777777"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1BCB90C7" w14:textId="77777777"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6B7DF490" w14:textId="77777777"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4 Regionalna Baza Logistyczna z siedzibą we Wrocławiu, 50-984 Wrocław, ul. </w:t>
      </w:r>
      <w:proofErr w:type="spellStart"/>
      <w:r w:rsidRPr="00623D65">
        <w:rPr>
          <w:sz w:val="22"/>
          <w:szCs w:val="22"/>
        </w:rPr>
        <w:t>Pretficza</w:t>
      </w:r>
      <w:proofErr w:type="spellEnd"/>
      <w:r w:rsidRPr="00623D65">
        <w:rPr>
          <w:sz w:val="22"/>
          <w:szCs w:val="22"/>
        </w:rPr>
        <w:t xml:space="preserve"> 28, NIP 896000495</w:t>
      </w:r>
      <w:r w:rsidR="008F562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5A1C2316" w14:textId="77777777"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047AD6B1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778AF3A7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28B24614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5A374335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151A2F35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2891CDC3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7C8F6C95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2545798E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755505F0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59D1C1B8" w14:textId="77777777"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5F01A1A9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5CA3A6DC" w14:textId="77777777"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w wyznaczonym terminie nie wykonał lub wykonał nienależycie swoje zobowiązania wynikające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0D45374B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3366E4E8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0D6855A7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76AA9213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08B2DBC4" w14:textId="77777777"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14:paraId="50A5A13B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7D2722A8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61697925" w14:textId="77777777"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14:paraId="265972DC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50982369" w14:textId="77777777"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7793438A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67930183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14:paraId="0DADEC83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645722F9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7DE58BEF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6A365C16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4277B965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061025C5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3485B462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0865E7D3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487B436C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3BD661CC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2A72A79A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49C22" w14:textId="77777777" w:rsidR="004F711C" w:rsidRDefault="004F711C" w:rsidP="00F54BB2">
      <w:r>
        <w:separator/>
      </w:r>
    </w:p>
  </w:endnote>
  <w:endnote w:type="continuationSeparator" w:id="0">
    <w:p w14:paraId="25E2BBF6" w14:textId="77777777" w:rsidR="004F711C" w:rsidRDefault="004F711C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6989" w14:textId="77777777" w:rsidR="004F711C" w:rsidRDefault="004F711C" w:rsidP="00F54BB2">
      <w:r>
        <w:separator/>
      </w:r>
    </w:p>
  </w:footnote>
  <w:footnote w:type="continuationSeparator" w:id="0">
    <w:p w14:paraId="5D6C9DE7" w14:textId="77777777" w:rsidR="004F711C" w:rsidRDefault="004F711C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BAC6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2"/>
    <w:rsid w:val="00044F8A"/>
    <w:rsid w:val="00045BDD"/>
    <w:rsid w:val="0005005F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C07D1"/>
    <w:rsid w:val="004C172B"/>
    <w:rsid w:val="004D1FC9"/>
    <w:rsid w:val="004E3266"/>
    <w:rsid w:val="004F3CC4"/>
    <w:rsid w:val="004F711C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4041"/>
    <w:rsid w:val="00655636"/>
    <w:rsid w:val="00662A3E"/>
    <w:rsid w:val="006835B6"/>
    <w:rsid w:val="00696D3F"/>
    <w:rsid w:val="006A1167"/>
    <w:rsid w:val="006B08D2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45F93"/>
    <w:rsid w:val="0075044B"/>
    <w:rsid w:val="0075665A"/>
    <w:rsid w:val="00761572"/>
    <w:rsid w:val="00782575"/>
    <w:rsid w:val="00782BFD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8F5627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9F1AA0"/>
    <w:rsid w:val="00A004EE"/>
    <w:rsid w:val="00A068BA"/>
    <w:rsid w:val="00A20883"/>
    <w:rsid w:val="00A24B4D"/>
    <w:rsid w:val="00A4479E"/>
    <w:rsid w:val="00A44884"/>
    <w:rsid w:val="00A46E63"/>
    <w:rsid w:val="00A51407"/>
    <w:rsid w:val="00A73859"/>
    <w:rsid w:val="00A90837"/>
    <w:rsid w:val="00AD589B"/>
    <w:rsid w:val="00AE24E4"/>
    <w:rsid w:val="00AF7D28"/>
    <w:rsid w:val="00B22D8F"/>
    <w:rsid w:val="00B323C5"/>
    <w:rsid w:val="00B3242E"/>
    <w:rsid w:val="00B334E2"/>
    <w:rsid w:val="00B426DE"/>
    <w:rsid w:val="00B45FEC"/>
    <w:rsid w:val="00B60A34"/>
    <w:rsid w:val="00B60ECF"/>
    <w:rsid w:val="00B70C8A"/>
    <w:rsid w:val="00B93DC1"/>
    <w:rsid w:val="00BA03FA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31F8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A6BE8"/>
    <w:rsid w:val="00CB2513"/>
    <w:rsid w:val="00CD469B"/>
    <w:rsid w:val="00D21B82"/>
    <w:rsid w:val="00D26D02"/>
    <w:rsid w:val="00D45693"/>
    <w:rsid w:val="00D51386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C5121"/>
    <w:rsid w:val="00ED3DF0"/>
    <w:rsid w:val="00F24614"/>
    <w:rsid w:val="00F27012"/>
    <w:rsid w:val="00F3150F"/>
    <w:rsid w:val="00F3562E"/>
    <w:rsid w:val="00F4069A"/>
    <w:rsid w:val="00F54BB2"/>
    <w:rsid w:val="00F6201D"/>
    <w:rsid w:val="00F655FB"/>
    <w:rsid w:val="00F65FE8"/>
    <w:rsid w:val="00F67AA9"/>
    <w:rsid w:val="00F70608"/>
    <w:rsid w:val="00F72C6C"/>
    <w:rsid w:val="00F76B06"/>
    <w:rsid w:val="00F87CCB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95312"/>
  <w15:docId w15:val="{7A26CBF7-F5D7-4CB1-9276-180D2EA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E5A3-AEE6-47F1-B3D3-F941A5AD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Rybicka Małgorzata</cp:lastModifiedBy>
  <cp:revision>2</cp:revision>
  <cp:lastPrinted>2019-07-18T11:19:00Z</cp:lastPrinted>
  <dcterms:created xsi:type="dcterms:W3CDTF">2021-11-08T13:05:00Z</dcterms:created>
  <dcterms:modified xsi:type="dcterms:W3CDTF">2021-11-08T13:05:00Z</dcterms:modified>
</cp:coreProperties>
</file>